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3E37D" w14:textId="77777777" w:rsidR="00A07848" w:rsidRPr="007216A5" w:rsidRDefault="004223BF" w:rsidP="00AC023C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6A5">
        <w:rPr>
          <w:rFonts w:ascii="Times New Roman" w:eastAsia="Times New Roman" w:hAnsi="Times New Roman" w:cs="Times New Roman"/>
          <w:sz w:val="28"/>
          <w:szCs w:val="28"/>
        </w:rPr>
        <w:t>ЦЕНТРАЛЬНО-ЧЕРНОЗЕМНОЕ МЕЖРЕГИОНАЛЬНОЕ УПРАВЛЕНИЕ РОСПРИРОДНАДЗОРА</w:t>
      </w:r>
    </w:p>
    <w:p w14:paraId="659B1B62" w14:textId="77777777" w:rsidR="00A07848" w:rsidRPr="007216A5" w:rsidRDefault="004223BF" w:rsidP="00AC023C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6A5">
        <w:rPr>
          <w:rFonts w:ascii="Times New Roman" w:eastAsia="Times New Roman" w:hAnsi="Times New Roman" w:cs="Times New Roman"/>
          <w:b/>
          <w:sz w:val="28"/>
          <w:szCs w:val="28"/>
        </w:rPr>
        <w:t>Контрольно надзорная деятельность отделов государственного экологического надзора</w:t>
      </w:r>
    </w:p>
    <w:p w14:paraId="0A766AE0" w14:textId="6AC73452" w:rsidR="00A07848" w:rsidRPr="007216A5" w:rsidRDefault="004223BF" w:rsidP="00AC023C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6A5">
        <w:rPr>
          <w:rFonts w:ascii="Times New Roman" w:eastAsia="Times New Roman" w:hAnsi="Times New Roman" w:cs="Times New Roman"/>
          <w:b/>
          <w:sz w:val="28"/>
          <w:szCs w:val="28"/>
        </w:rPr>
        <w:t>на 23.11.2020</w:t>
      </w:r>
    </w:p>
    <w:tbl>
      <w:tblPr>
        <w:tblStyle w:val="a5"/>
        <w:tblW w:w="1479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310"/>
        <w:gridCol w:w="1935"/>
        <w:gridCol w:w="1222"/>
        <w:gridCol w:w="1973"/>
        <w:gridCol w:w="1620"/>
        <w:gridCol w:w="1935"/>
        <w:gridCol w:w="1680"/>
        <w:gridCol w:w="1620"/>
      </w:tblGrid>
      <w:tr w:rsidR="00A07848" w:rsidRPr="002B5802" w14:paraId="44D118F3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8E8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BB4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организационно-</w:t>
            </w:r>
          </w:p>
          <w:p w14:paraId="5C0D4FC3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CE99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 проверки</w:t>
            </w:r>
          </w:p>
          <w:p w14:paraId="4437867E" w14:textId="77777777" w:rsidR="00A07848" w:rsidRPr="002B5802" w:rsidRDefault="00A07848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717B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верки (плановая, внеплановая, рейд)</w:t>
            </w:r>
          </w:p>
          <w:p w14:paraId="34215021" w14:textId="77777777" w:rsidR="00A07848" w:rsidRPr="002B5802" w:rsidRDefault="00A07848" w:rsidP="00AC023C">
            <w:pPr>
              <w:pStyle w:val="10"/>
              <w:spacing w:before="240" w:after="240"/>
              <w:ind w:left="160" w:right="-100" w:hanging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D0A9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проверки</w:t>
            </w:r>
          </w:p>
          <w:p w14:paraId="4950D8F5" w14:textId="77777777" w:rsidR="00A07848" w:rsidRPr="002B5802" w:rsidRDefault="00A07848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08B2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  <w:p w14:paraId="3F7A5866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та, номер)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2AF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роверяе-</w:t>
            </w:r>
          </w:p>
          <w:p w14:paraId="74A58769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х вопросов</w:t>
            </w:r>
          </w:p>
          <w:p w14:paraId="0D48C04F" w14:textId="77777777" w:rsidR="00A07848" w:rsidRPr="002B5802" w:rsidRDefault="00A07848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F3C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79B4C4E6" w14:textId="77777777" w:rsidR="00A07848" w:rsidRPr="002B5802" w:rsidRDefault="00A07848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9F2C" w14:textId="77777777" w:rsidR="00A07848" w:rsidRPr="002B5802" w:rsidRDefault="004223BF" w:rsidP="00AC023C">
            <w:pPr>
              <w:pStyle w:val="10"/>
              <w:ind w:left="-8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я проверки (проведенные, начатые)</w:t>
            </w:r>
          </w:p>
        </w:tc>
      </w:tr>
      <w:tr w:rsidR="00A07848" w:rsidRPr="002B5802" w14:paraId="1C31EE38" w14:textId="77777777" w:rsidTr="00C06FEA">
        <w:trPr>
          <w:trHeight w:val="440"/>
        </w:trPr>
        <w:tc>
          <w:tcPr>
            <w:tcW w:w="147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046F" w14:textId="77777777" w:rsidR="00A07848" w:rsidRPr="002B5802" w:rsidRDefault="004223BF" w:rsidP="00151EE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еж</w:t>
            </w:r>
          </w:p>
        </w:tc>
      </w:tr>
      <w:tr w:rsidR="00673A4C" w:rsidRPr="002B5802" w14:paraId="6E204DF1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904B" w14:textId="77777777" w:rsidR="00673A4C" w:rsidRPr="002B5802" w:rsidRDefault="00673A4C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5EB2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от водоохранной зоны и акватории р.Усмань с.Горки Новоусманского района Воронежской области (участок №1) к водоохранной зоне р.Усмань с.Рыкань Воронежской области, ориентир мост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ок №2) и к земельному участку вблизи дома №3 по ул. Софьи Перовской г.о.г. Воронеж (участок №3).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9725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.11.20-</w:t>
            </w:r>
            <w:r w:rsidRPr="002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6765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5865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F834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СМИ и обращения граждан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B0BE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384C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астку №1 нарушения выявлены.</w:t>
            </w:r>
          </w:p>
          <w:p w14:paraId="46B59C31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астку №2 нарушения выявлены.</w:t>
            </w:r>
          </w:p>
          <w:p w14:paraId="4035E2CF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астку №3 нарушения не выявлены.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0553" w14:textId="77777777" w:rsidR="00673A4C" w:rsidRPr="002B5802" w:rsidRDefault="00673A4C" w:rsidP="00AC02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Участок №1,2 в работе.</w:t>
            </w:r>
          </w:p>
          <w:p w14:paraId="4F183118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C" w:rsidRPr="002B5802" w14:paraId="6ACDE64A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09CA" w14:textId="77777777" w:rsidR="00673A4C" w:rsidRPr="002B5802" w:rsidRDefault="00673A4C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37250" w14:textId="77777777" w:rsidR="00673A4C" w:rsidRPr="002B5802" w:rsidRDefault="00673A4C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1811" w14:textId="77777777" w:rsidR="00673A4C" w:rsidRPr="002B5802" w:rsidRDefault="00673A4C" w:rsidP="00AC023C">
            <w:pPr>
              <w:ind w:left="1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"Полимерные Материалы"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1612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12.10.2020-09.11.20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9ED5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неплановая выездная проверка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399A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мероприятий по соблюдению требований природоохранного законодательства в рамках: федерального государственного экологического надзора, 10001423050.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BC2F" w14:textId="77777777" w:rsidR="00673A4C" w:rsidRPr="002B5802" w:rsidRDefault="00673A4C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от «05» октября 2020 г. № 122 -пр/в/в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851" w14:textId="77777777" w:rsidR="00AC023C" w:rsidRPr="002B5802" w:rsidRDefault="00AC023C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B803F01" w14:textId="09B3B6B4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BA5E" w14:textId="77777777" w:rsidR="00673A4C" w:rsidRPr="002B5802" w:rsidRDefault="00673A4C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7A0C" w14:textId="77777777" w:rsidR="00673A4C" w:rsidRPr="002B5802" w:rsidRDefault="00673A4C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ставлен акт проведения проверки. Юридическому и должностному лицу направлены уведомления о составлении протокола.</w:t>
            </w:r>
          </w:p>
        </w:tc>
      </w:tr>
      <w:tr w:rsidR="00673A4C" w:rsidRPr="002B5802" w14:paraId="7B1A381F" w14:textId="77777777" w:rsidTr="00C06FEA">
        <w:trPr>
          <w:trHeight w:val="440"/>
        </w:trPr>
        <w:tc>
          <w:tcPr>
            <w:tcW w:w="147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8D1B" w14:textId="77777777" w:rsidR="00673A4C" w:rsidRPr="002B5802" w:rsidRDefault="00673A4C" w:rsidP="00151EE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ород</w:t>
            </w:r>
          </w:p>
        </w:tc>
      </w:tr>
      <w:tr w:rsidR="00B70FC4" w:rsidRPr="002B5802" w14:paraId="3E8CBD60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EC15" w14:textId="77777777" w:rsidR="00B70FC4" w:rsidRPr="002B5802" w:rsidRDefault="00B70FC4" w:rsidP="00AC023C">
            <w:pPr>
              <w:pStyle w:val="10"/>
              <w:widowControl w:val="0"/>
              <w:spacing w:before="240" w:after="24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ADFB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 производственного кооператива «Колхоз имени Горина»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538C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9.11.2020-04.12.20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E1C7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4073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и (или) требований, установленных муниципальными правовыми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  <w:p w14:paraId="651B42E7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7859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РБ-129 от 02.11.202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E5C4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и (или) требований, установленных муниципальными правовыми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  <w:p w14:paraId="708E7E92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963C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48E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2743EBD6" w14:textId="77777777" w:rsidTr="00AC023C">
        <w:trPr>
          <w:trHeight w:val="2752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D1C9" w14:textId="77777777" w:rsidR="00B70FC4" w:rsidRPr="002B5802" w:rsidRDefault="00B70FC4" w:rsidP="00AC023C">
            <w:pPr>
              <w:pStyle w:val="10"/>
              <w:widowControl w:val="0"/>
              <w:spacing w:before="240" w:after="24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D18F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орисовский Свинокомплекс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FDA3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1.12.2020-28.12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5A3E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C907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D67B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аспоряжение РБ-134 от 19.11.20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E45B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9EA4F52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BF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2FC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2378667C" w14:textId="77777777" w:rsidTr="00AC023C">
        <w:trPr>
          <w:trHeight w:val="675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39B8" w14:textId="77777777" w:rsidR="00B70FC4" w:rsidRPr="002B5802" w:rsidRDefault="00B70FC4" w:rsidP="00AC023C">
            <w:pPr>
              <w:pStyle w:val="10"/>
              <w:widowControl w:val="0"/>
              <w:spacing w:before="240" w:after="24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44E5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 Белгородской области «Белгородский водоканал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B8A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0.11.2020-20.11.20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AD5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 проверк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2515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ыполнение  предписаний органов государственного контроля  (надзора), органов муниципального контроля</w:t>
            </w:r>
          </w:p>
          <w:p w14:paraId="627D5917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59D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аспоряжение РБ-133 от 19.11.20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6535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0646EC2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CD68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46/7187 от 20.11.2020 г.</w:t>
            </w:r>
          </w:p>
          <w:p w14:paraId="454A132E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п.2 предписания №14/4874 от 29.11.2019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A40D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</w:t>
            </w:r>
          </w:p>
        </w:tc>
      </w:tr>
      <w:tr w:rsidR="00B70FC4" w:rsidRPr="002B5802" w14:paraId="7BA6BD74" w14:textId="77777777" w:rsidTr="00AC023C">
        <w:trPr>
          <w:trHeight w:val="9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5BC4" w14:textId="77777777" w:rsidR="00B70FC4" w:rsidRPr="002B5802" w:rsidRDefault="00B70FC4" w:rsidP="00AC023C">
            <w:pPr>
              <w:pStyle w:val="10"/>
              <w:widowControl w:val="0"/>
              <w:spacing w:before="240" w:after="24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5B4C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ь-Племптица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5E6E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1.12.2020-28.12.20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8A7C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FE0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и (или) требований, установленных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0C4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РБ-132 от 16.11.20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A03C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и (или) требований, установленных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  <w:p w14:paraId="5EE1109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2ED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1072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26D8C6AF" w14:textId="77777777" w:rsidTr="00C06FEA">
        <w:trPr>
          <w:trHeight w:val="440"/>
        </w:trPr>
        <w:tc>
          <w:tcPr>
            <w:tcW w:w="147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F564" w14:textId="77777777" w:rsidR="00B70FC4" w:rsidRPr="002B5802" w:rsidRDefault="00B70FC4" w:rsidP="00151EE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</w:t>
            </w:r>
          </w:p>
        </w:tc>
      </w:tr>
      <w:tr w:rsidR="00B70FC4" w:rsidRPr="002B5802" w14:paraId="765B8F3F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FABE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23CB2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"АПК - Курск"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F1AD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1.10.20-</w:t>
            </w:r>
          </w:p>
          <w:p w14:paraId="6695309F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  <w:p w14:paraId="04773C6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D97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9.10.20-</w:t>
            </w:r>
          </w:p>
          <w:p w14:paraId="6B277DD9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3E2F1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63428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BBEFE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13</w:t>
            </w:r>
          </w:p>
          <w:p w14:paraId="051AF5A9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  <w:p w14:paraId="764F10B5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F86C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о продлении  проверки №113/1</w:t>
            </w:r>
          </w:p>
          <w:p w14:paraId="21872D10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7.10..202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892E1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7BA4C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2D96A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539825EC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58A0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BCBF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"Курскхимволокно"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C9467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-</w:t>
            </w:r>
          </w:p>
          <w:p w14:paraId="6B260CF4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BEF2B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0849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18CD2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едписа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425E3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28 от</w:t>
            </w:r>
          </w:p>
          <w:p w14:paraId="2B2E47E3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8A1D0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нее выданного предписания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73F0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0B40D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44F253F4" w14:textId="77777777" w:rsidTr="00AC023C">
        <w:trPr>
          <w:trHeight w:val="124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A85A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E4177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«Тимжилсервис»</w:t>
            </w:r>
          </w:p>
          <w:p w14:paraId="5072319E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66DDD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-</w:t>
            </w:r>
          </w:p>
          <w:p w14:paraId="6E118D9A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23060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6AE3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6379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едпис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E895E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12 от</w:t>
            </w:r>
          </w:p>
          <w:p w14:paraId="2678D73B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C47C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нее выданного предпис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788C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09935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01327FBD" w14:textId="77777777" w:rsidTr="00AC023C">
        <w:trPr>
          <w:trHeight w:val="186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9F58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CB56E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АО «Кшенский сахарный комбинат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91B38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-</w:t>
            </w:r>
          </w:p>
          <w:p w14:paraId="0C162085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3461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5190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E09D5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  <w:p w14:paraId="311C086C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BDB1F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№125</w:t>
            </w:r>
          </w:p>
          <w:p w14:paraId="7991FD77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0B5A9D3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FD9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, указанных в обращен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C452B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63E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37A2EE35" w14:textId="77777777" w:rsidTr="00AC023C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36B4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E3DFC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«Экотекс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C9A11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-</w:t>
            </w:r>
          </w:p>
          <w:p w14:paraId="1F9F5223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BD51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9389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5B0B5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едпис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E39A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27 от</w:t>
            </w:r>
          </w:p>
          <w:p w14:paraId="4F30483C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15F8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нее выданного предпис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77B59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3DE46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67CD7F58" w14:textId="77777777" w:rsidTr="00AC023C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4BBD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120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B3508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«Олымский сахарный завод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E1D32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-</w:t>
            </w:r>
          </w:p>
          <w:p w14:paraId="2F22C95D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3CDD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7328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A909C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едпис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A8AA9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30</w:t>
            </w:r>
          </w:p>
          <w:p w14:paraId="5C665500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5CD7D882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9E890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нее выданного предпис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BC763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A18" w14:textId="77777777" w:rsidR="00B70FC4" w:rsidRPr="002B5802" w:rsidRDefault="00B70FC4" w:rsidP="00AC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</w:p>
        </w:tc>
      </w:tr>
      <w:tr w:rsidR="00B70FC4" w:rsidRPr="002B5802" w14:paraId="4E7F3468" w14:textId="77777777" w:rsidTr="00C06FEA">
        <w:trPr>
          <w:trHeight w:val="440"/>
        </w:trPr>
        <w:tc>
          <w:tcPr>
            <w:tcW w:w="147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50FF" w14:textId="77777777" w:rsidR="00B70FC4" w:rsidRPr="002B5802" w:rsidRDefault="00B70FC4" w:rsidP="00151EE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ецк</w:t>
            </w:r>
          </w:p>
        </w:tc>
      </w:tr>
      <w:tr w:rsidR="00B70FC4" w:rsidRPr="002B5802" w14:paraId="3675439A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798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80" w:right="-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2595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Липецкая область, Добровский район, с. Доброе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83EC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28.10.2020-27.11.2020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BBF2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13A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42EE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16 от 28.10.202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7B88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 по вопросу ограничения свободного доступа к водному объекту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66E" w14:textId="77777777" w:rsidR="00B70FC4" w:rsidRPr="002B5802" w:rsidRDefault="00B70FC4" w:rsidP="00AC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4261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:rsidR="00B70FC4" w:rsidRPr="002B5802" w14:paraId="182B835F" w14:textId="77777777" w:rsidTr="00AC023C"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45E8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80" w:right="-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C2C1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Липецкая область, Липецкий район,</w:t>
            </w:r>
          </w:p>
          <w:p w14:paraId="5D51280C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. Боринско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4E92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03.11.2020-03.12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F455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2AAF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5232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 №118 от 03.11.20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FABE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бращение главы Администрации Липецкого муниципального района по вопросу загрязнения атмосферного воздух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15CE" w14:textId="77777777" w:rsidR="00B70FC4" w:rsidRPr="002B5802" w:rsidRDefault="00B70FC4" w:rsidP="00AC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3DF4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:rsidR="00B70FC4" w:rsidRPr="002B5802" w14:paraId="3568C8F7" w14:textId="77777777" w:rsidTr="00AC023C"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A329" w14:textId="77777777" w:rsidR="00B70FC4" w:rsidRPr="002B5802" w:rsidRDefault="00B70FC4" w:rsidP="00AC023C">
            <w:pPr>
              <w:pStyle w:val="10"/>
              <w:widowControl w:val="0"/>
              <w:spacing w:line="240" w:lineRule="auto"/>
              <w:ind w:left="-80" w:right="-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38F4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Лев-Толстовский район, с/п Остро-Каменский сельсовет, с.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уха, земельный участок с кадастровым номером 48:12:0750103: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D968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0-03.12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52C9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A0FD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территории в целях соблюдения требований природоохранного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FE0D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119 от 03.11.20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0108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 по вопросу нарушения земельного </w:t>
            </w:r>
            <w:r w:rsidRPr="002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4E40" w14:textId="77777777" w:rsidR="00B70FC4" w:rsidRPr="002B5802" w:rsidRDefault="00B70FC4" w:rsidP="00AC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A586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:rsidR="00B70FC4" w:rsidRPr="002B5802" w14:paraId="66A1BC35" w14:textId="77777777" w:rsidTr="00C06FEA">
        <w:trPr>
          <w:trHeight w:val="518"/>
        </w:trPr>
        <w:tc>
          <w:tcPr>
            <w:tcW w:w="14790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89EB" w14:textId="77777777" w:rsidR="00B70FC4" w:rsidRPr="002B5802" w:rsidRDefault="00B70FC4" w:rsidP="00151EED">
            <w:pPr>
              <w:pStyle w:val="10"/>
              <w:widowControl w:val="0"/>
              <w:spacing w:line="240" w:lineRule="auto"/>
              <w:ind w:left="-80" w:righ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мбов</w:t>
            </w:r>
          </w:p>
        </w:tc>
      </w:tr>
      <w:tr w:rsidR="00B70FC4" w:rsidRPr="002B5802" w14:paraId="5D7F1130" w14:textId="77777777" w:rsidTr="00AC023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342A" w14:textId="0070C81B" w:rsidR="00B70FC4" w:rsidRPr="002B5802" w:rsidRDefault="00151EED" w:rsidP="00CD32B7">
            <w:pPr>
              <w:pStyle w:val="10"/>
              <w:widowControl w:val="0"/>
              <w:spacing w:line="240" w:lineRule="auto"/>
              <w:ind w:left="-300" w:right="-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41336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ОО «Экотекс»</w:t>
            </w:r>
          </w:p>
          <w:p w14:paraId="64C1E44B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FFDBD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с 09.11.2020г.</w:t>
            </w:r>
          </w:p>
          <w:p w14:paraId="66963C76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о 04.12.2020г.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A5E00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Внепалновая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E564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Надзор за исполнением ранее выданных предписаний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0FA6D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2D842448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от 03.11.2020 г.</w:t>
            </w:r>
          </w:p>
          <w:p w14:paraId="41709B39" w14:textId="77777777" w:rsidR="00B70FC4" w:rsidRPr="002B5802" w:rsidRDefault="00B70FC4" w:rsidP="00AC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№ 12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B4F9" w14:textId="77777777" w:rsidR="00B70FC4" w:rsidRPr="002B5802" w:rsidRDefault="00B70FC4" w:rsidP="00AC023C">
            <w:pPr>
              <w:ind w:left="-120"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E7113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Материалы проверки находятся в работе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4BDB8" w14:textId="77777777" w:rsidR="00B70FC4" w:rsidRPr="002B5802" w:rsidRDefault="00B70FC4" w:rsidP="00AC023C">
            <w:pPr>
              <w:ind w:left="-1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80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</w:tbl>
    <w:p w14:paraId="6EC33401" w14:textId="77777777" w:rsidR="00A07848" w:rsidRPr="002B5802" w:rsidRDefault="00A07848" w:rsidP="00AC023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sectPr w:rsidR="00A07848" w:rsidRPr="002B5802" w:rsidSect="00AC023C">
      <w:pgSz w:w="16838" w:h="11906" w:orient="landscape"/>
      <w:pgMar w:top="42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848"/>
    <w:rsid w:val="00151EED"/>
    <w:rsid w:val="002B5802"/>
    <w:rsid w:val="003C1EFE"/>
    <w:rsid w:val="004223BF"/>
    <w:rsid w:val="00591FAE"/>
    <w:rsid w:val="00673A4C"/>
    <w:rsid w:val="007216A5"/>
    <w:rsid w:val="00977030"/>
    <w:rsid w:val="00A07848"/>
    <w:rsid w:val="00AC023C"/>
    <w:rsid w:val="00B25BD6"/>
    <w:rsid w:val="00B70FC4"/>
    <w:rsid w:val="00C06FEA"/>
    <w:rsid w:val="00CD32B7"/>
    <w:rsid w:val="00CE31F8"/>
    <w:rsid w:val="00D4294C"/>
    <w:rsid w:val="00D429BE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93ED"/>
  <w15:docId w15:val="{B39B42D4-10B6-4E1A-985D-906F5827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078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078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078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078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0784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078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7848"/>
  </w:style>
  <w:style w:type="table" w:customStyle="1" w:styleId="TableNormal">
    <w:name w:val="Table Normal"/>
    <w:rsid w:val="00A07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0784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0784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A078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5446-4B9A-4DED-B17C-5F67A73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Sher</cp:lastModifiedBy>
  <cp:revision>13</cp:revision>
  <dcterms:created xsi:type="dcterms:W3CDTF">2020-11-24T06:20:00Z</dcterms:created>
  <dcterms:modified xsi:type="dcterms:W3CDTF">2020-11-24T09:31:00Z</dcterms:modified>
</cp:coreProperties>
</file>